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1E0" w:rsidRDefault="00B52785" w:rsidP="00B527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ор</w:t>
      </w:r>
      <w:r w:rsidR="008203D2">
        <w:rPr>
          <w:rFonts w:ascii="Times New Roman" w:hAnsi="Times New Roman" w:cs="Times New Roman"/>
          <w:sz w:val="28"/>
          <w:szCs w:val="28"/>
        </w:rPr>
        <w:t>мируемых видов животных и планы</w:t>
      </w:r>
      <w:r w:rsidRPr="00B52785">
        <w:rPr>
          <w:rFonts w:ascii="Times New Roman" w:hAnsi="Times New Roman" w:cs="Times New Roman"/>
          <w:sz w:val="28"/>
          <w:szCs w:val="28"/>
        </w:rPr>
        <w:t xml:space="preserve"> изъятия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FB6632">
        <w:rPr>
          <w:rFonts w:ascii="Times New Roman" w:hAnsi="Times New Roman" w:cs="Times New Roman"/>
          <w:sz w:val="28"/>
          <w:szCs w:val="28"/>
        </w:rPr>
        <w:t>2</w:t>
      </w:r>
      <w:r w:rsidR="00B1627D">
        <w:rPr>
          <w:rFonts w:ascii="Times New Roman" w:hAnsi="Times New Roman" w:cs="Times New Roman"/>
          <w:sz w:val="28"/>
          <w:szCs w:val="28"/>
        </w:rPr>
        <w:t>5</w:t>
      </w:r>
      <w:r w:rsidR="008203D2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845"/>
        <w:gridCol w:w="1687"/>
        <w:gridCol w:w="1391"/>
        <w:gridCol w:w="1943"/>
        <w:gridCol w:w="1681"/>
        <w:gridCol w:w="1115"/>
        <w:gridCol w:w="1876"/>
      </w:tblGrid>
      <w:tr w:rsidR="00B1627D" w:rsidTr="00B1627D">
        <w:trPr>
          <w:trHeight w:val="699"/>
        </w:trPr>
        <w:tc>
          <w:tcPr>
            <w:tcW w:w="2368" w:type="dxa"/>
          </w:tcPr>
          <w:p w:rsidR="00B1627D" w:rsidRPr="002A06F9" w:rsidRDefault="00B1627D" w:rsidP="002A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9">
              <w:rPr>
                <w:rFonts w:ascii="Times New Roman" w:hAnsi="Times New Roman" w:cs="Times New Roman"/>
                <w:sz w:val="24"/>
                <w:szCs w:val="24"/>
              </w:rPr>
              <w:t>Наименование вида охотничьего животного</w:t>
            </w:r>
          </w:p>
        </w:tc>
        <w:tc>
          <w:tcPr>
            <w:tcW w:w="845" w:type="dxa"/>
          </w:tcPr>
          <w:p w:rsidR="00B1627D" w:rsidRPr="002A06F9" w:rsidRDefault="00B1627D" w:rsidP="002A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87" w:type="dxa"/>
          </w:tcPr>
          <w:p w:rsidR="00B1627D" w:rsidRPr="002A06F9" w:rsidRDefault="00B1627D" w:rsidP="002A0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9">
              <w:rPr>
                <w:rFonts w:ascii="Times New Roman" w:hAnsi="Times New Roman" w:cs="Times New Roman"/>
                <w:sz w:val="24"/>
                <w:szCs w:val="24"/>
              </w:rPr>
              <w:t>Принятая</w:t>
            </w:r>
          </w:p>
          <w:p w:rsidR="00B1627D" w:rsidRPr="002A06F9" w:rsidRDefault="00B1627D" w:rsidP="002A0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9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1391" w:type="dxa"/>
          </w:tcPr>
          <w:p w:rsidR="00B1627D" w:rsidRPr="002A06F9" w:rsidRDefault="00B1627D" w:rsidP="002A0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B1627D" w:rsidRPr="002A06F9" w:rsidRDefault="00B1627D" w:rsidP="002A0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9">
              <w:rPr>
                <w:rFonts w:ascii="Times New Roman" w:hAnsi="Times New Roman" w:cs="Times New Roman"/>
                <w:sz w:val="24"/>
                <w:szCs w:val="24"/>
              </w:rPr>
              <w:t>изъятия</w:t>
            </w:r>
          </w:p>
        </w:tc>
        <w:tc>
          <w:tcPr>
            <w:tcW w:w="1943" w:type="dxa"/>
          </w:tcPr>
          <w:p w:rsidR="00B1627D" w:rsidRPr="002A06F9" w:rsidRDefault="00B1627D" w:rsidP="002A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9">
              <w:rPr>
                <w:rFonts w:ascii="Times New Roman" w:hAnsi="Times New Roman" w:cs="Times New Roman"/>
                <w:sz w:val="24"/>
                <w:szCs w:val="24"/>
              </w:rPr>
              <w:t>Не трофейных самцов</w:t>
            </w:r>
          </w:p>
        </w:tc>
        <w:tc>
          <w:tcPr>
            <w:tcW w:w="1681" w:type="dxa"/>
          </w:tcPr>
          <w:p w:rsidR="00B1627D" w:rsidRPr="002A06F9" w:rsidRDefault="00B1627D" w:rsidP="002A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9">
              <w:rPr>
                <w:rFonts w:ascii="Times New Roman" w:hAnsi="Times New Roman" w:cs="Times New Roman"/>
                <w:sz w:val="24"/>
                <w:szCs w:val="24"/>
              </w:rPr>
              <w:t>Трофейных самцов</w:t>
            </w:r>
          </w:p>
        </w:tc>
        <w:tc>
          <w:tcPr>
            <w:tcW w:w="1115" w:type="dxa"/>
          </w:tcPr>
          <w:p w:rsidR="00B1627D" w:rsidRPr="002A06F9" w:rsidRDefault="00B1627D" w:rsidP="002A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9">
              <w:rPr>
                <w:rFonts w:ascii="Times New Roman" w:hAnsi="Times New Roman" w:cs="Times New Roman"/>
                <w:sz w:val="24"/>
                <w:szCs w:val="24"/>
              </w:rPr>
              <w:t>Самка</w:t>
            </w:r>
          </w:p>
        </w:tc>
        <w:tc>
          <w:tcPr>
            <w:tcW w:w="1876" w:type="dxa"/>
          </w:tcPr>
          <w:p w:rsidR="00B1627D" w:rsidRPr="002A06F9" w:rsidRDefault="00B1627D" w:rsidP="002A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F9">
              <w:rPr>
                <w:rFonts w:ascii="Times New Roman" w:hAnsi="Times New Roman" w:cs="Times New Roman"/>
                <w:sz w:val="24"/>
                <w:szCs w:val="24"/>
              </w:rPr>
              <w:t>Молодняк</w:t>
            </w:r>
          </w:p>
        </w:tc>
      </w:tr>
      <w:tr w:rsidR="00B1627D" w:rsidTr="00B1627D">
        <w:trPr>
          <w:trHeight w:val="310"/>
        </w:trPr>
        <w:tc>
          <w:tcPr>
            <w:tcW w:w="2368" w:type="dxa"/>
          </w:tcPr>
          <w:p w:rsidR="00B1627D" w:rsidRDefault="00B1627D" w:rsidP="0082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845" w:type="dxa"/>
            <w:vAlign w:val="center"/>
          </w:tcPr>
          <w:p w:rsidR="00B1627D" w:rsidRDefault="00B1627D" w:rsidP="00B1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87" w:type="dxa"/>
            <w:vAlign w:val="center"/>
          </w:tcPr>
          <w:p w:rsidR="00B1627D" w:rsidRDefault="00E1715C" w:rsidP="0082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91" w:type="dxa"/>
            <w:vAlign w:val="center"/>
          </w:tcPr>
          <w:p w:rsidR="00B1627D" w:rsidRDefault="00B1627D" w:rsidP="0082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43" w:type="dxa"/>
            <w:vAlign w:val="center"/>
          </w:tcPr>
          <w:p w:rsidR="00B1627D" w:rsidRDefault="00B1627D" w:rsidP="0082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1" w:type="dxa"/>
            <w:vAlign w:val="center"/>
          </w:tcPr>
          <w:p w:rsidR="00B1627D" w:rsidRDefault="00B1627D" w:rsidP="0082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vAlign w:val="center"/>
          </w:tcPr>
          <w:p w:rsidR="00B1627D" w:rsidRDefault="00B1627D" w:rsidP="0082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6" w:type="dxa"/>
            <w:vAlign w:val="center"/>
          </w:tcPr>
          <w:p w:rsidR="00B1627D" w:rsidRDefault="00B1627D" w:rsidP="0082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75189" w:rsidTr="00B1627D">
        <w:trPr>
          <w:trHeight w:val="310"/>
        </w:trPr>
        <w:tc>
          <w:tcPr>
            <w:tcW w:w="2368" w:type="dxa"/>
          </w:tcPr>
          <w:p w:rsidR="00175189" w:rsidRDefault="00175189" w:rsidP="001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уля</w:t>
            </w:r>
          </w:p>
        </w:tc>
        <w:tc>
          <w:tcPr>
            <w:tcW w:w="845" w:type="dxa"/>
            <w:vAlign w:val="center"/>
          </w:tcPr>
          <w:p w:rsidR="00175189" w:rsidRDefault="00175189" w:rsidP="001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87" w:type="dxa"/>
            <w:vAlign w:val="center"/>
          </w:tcPr>
          <w:p w:rsidR="00175189" w:rsidRDefault="00E1715C" w:rsidP="001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391" w:type="dxa"/>
            <w:vAlign w:val="center"/>
          </w:tcPr>
          <w:p w:rsidR="00175189" w:rsidRDefault="00175189" w:rsidP="001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43" w:type="dxa"/>
            <w:vAlign w:val="center"/>
          </w:tcPr>
          <w:p w:rsidR="00175189" w:rsidRDefault="00175189" w:rsidP="001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81" w:type="dxa"/>
            <w:vAlign w:val="center"/>
          </w:tcPr>
          <w:p w:rsidR="00175189" w:rsidRDefault="00175189" w:rsidP="001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15" w:type="dxa"/>
            <w:vAlign w:val="center"/>
          </w:tcPr>
          <w:p w:rsidR="00175189" w:rsidRDefault="00175189" w:rsidP="001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76" w:type="dxa"/>
            <w:vAlign w:val="center"/>
          </w:tcPr>
          <w:p w:rsidR="00175189" w:rsidRDefault="00175189" w:rsidP="0017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1627D" w:rsidTr="00B1627D">
        <w:trPr>
          <w:trHeight w:val="310"/>
        </w:trPr>
        <w:tc>
          <w:tcPr>
            <w:tcW w:w="2368" w:type="dxa"/>
          </w:tcPr>
          <w:p w:rsidR="00B1627D" w:rsidRDefault="00B1627D" w:rsidP="0082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</w:t>
            </w:r>
          </w:p>
        </w:tc>
        <w:tc>
          <w:tcPr>
            <w:tcW w:w="845" w:type="dxa"/>
            <w:vAlign w:val="center"/>
          </w:tcPr>
          <w:p w:rsidR="00B1627D" w:rsidRDefault="00B1627D" w:rsidP="0082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87" w:type="dxa"/>
            <w:vAlign w:val="center"/>
          </w:tcPr>
          <w:p w:rsidR="00B1627D" w:rsidRDefault="00E1715C" w:rsidP="0082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bookmarkStart w:id="0" w:name="_GoBack"/>
            <w:bookmarkEnd w:id="0"/>
          </w:p>
        </w:tc>
        <w:tc>
          <w:tcPr>
            <w:tcW w:w="1391" w:type="dxa"/>
            <w:vAlign w:val="center"/>
          </w:tcPr>
          <w:p w:rsidR="00B1627D" w:rsidRDefault="00B1627D" w:rsidP="0082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943" w:type="dxa"/>
            <w:vAlign w:val="center"/>
          </w:tcPr>
          <w:p w:rsidR="00B1627D" w:rsidRDefault="00B1627D" w:rsidP="0082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:rsidR="00B1627D" w:rsidRDefault="00B1627D" w:rsidP="0082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:rsidR="00B1627D" w:rsidRDefault="00B1627D" w:rsidP="0082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:rsidR="00B1627D" w:rsidRDefault="00B1627D" w:rsidP="0082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27D" w:rsidTr="00B1627D">
        <w:trPr>
          <w:trHeight w:val="310"/>
        </w:trPr>
        <w:tc>
          <w:tcPr>
            <w:tcW w:w="2368" w:type="dxa"/>
          </w:tcPr>
          <w:p w:rsidR="00B1627D" w:rsidRDefault="00B1627D" w:rsidP="0082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нь благородный</w:t>
            </w:r>
          </w:p>
        </w:tc>
        <w:tc>
          <w:tcPr>
            <w:tcW w:w="845" w:type="dxa"/>
            <w:vAlign w:val="center"/>
          </w:tcPr>
          <w:p w:rsidR="00B1627D" w:rsidRDefault="00B1627D" w:rsidP="0082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87" w:type="dxa"/>
            <w:vAlign w:val="center"/>
          </w:tcPr>
          <w:p w:rsidR="00B1627D" w:rsidRDefault="00B1627D" w:rsidP="0082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91" w:type="dxa"/>
            <w:vAlign w:val="center"/>
          </w:tcPr>
          <w:p w:rsidR="00B1627D" w:rsidRDefault="00B1627D" w:rsidP="0082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3" w:type="dxa"/>
            <w:vAlign w:val="center"/>
          </w:tcPr>
          <w:p w:rsidR="00B1627D" w:rsidRDefault="00B1627D" w:rsidP="0082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1" w:type="dxa"/>
            <w:vAlign w:val="center"/>
          </w:tcPr>
          <w:p w:rsidR="00B1627D" w:rsidRDefault="00B1627D" w:rsidP="0082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5" w:type="dxa"/>
            <w:vAlign w:val="center"/>
          </w:tcPr>
          <w:p w:rsidR="00B1627D" w:rsidRDefault="00B1627D" w:rsidP="0082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6" w:type="dxa"/>
            <w:vAlign w:val="center"/>
          </w:tcPr>
          <w:p w:rsidR="00B1627D" w:rsidRDefault="00B1627D" w:rsidP="0082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52785" w:rsidRPr="00B52785" w:rsidRDefault="00B52785" w:rsidP="00B52785">
      <w:pPr>
        <w:rPr>
          <w:rFonts w:ascii="Times New Roman" w:hAnsi="Times New Roman" w:cs="Times New Roman"/>
          <w:sz w:val="28"/>
          <w:szCs w:val="28"/>
        </w:rPr>
      </w:pPr>
    </w:p>
    <w:sectPr w:rsidR="00B52785" w:rsidRPr="00B52785" w:rsidSect="00B5278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85"/>
    <w:rsid w:val="00175189"/>
    <w:rsid w:val="002A06F9"/>
    <w:rsid w:val="00577849"/>
    <w:rsid w:val="008203D2"/>
    <w:rsid w:val="009651E0"/>
    <w:rsid w:val="00B1627D"/>
    <w:rsid w:val="00B52785"/>
    <w:rsid w:val="00BE192E"/>
    <w:rsid w:val="00CE22C0"/>
    <w:rsid w:val="00D95E13"/>
    <w:rsid w:val="00E1715C"/>
    <w:rsid w:val="00E566F1"/>
    <w:rsid w:val="00FB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AEC05"/>
  <w15:docId w15:val="{884EE7C1-AD26-4294-94D3-1F991A83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6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B312-7F2D-4170-B6ED-463A0390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les</dc:creator>
  <cp:lastModifiedBy>Панасюк Дмитрий Сергеевич</cp:lastModifiedBy>
  <cp:revision>5</cp:revision>
  <dcterms:created xsi:type="dcterms:W3CDTF">2025-03-27T12:55:00Z</dcterms:created>
  <dcterms:modified xsi:type="dcterms:W3CDTF">2026-02-10T06:26:00Z</dcterms:modified>
</cp:coreProperties>
</file>